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E" w:rsidRDefault="001740D3" w:rsidP="001740D3">
      <w:pPr>
        <w:jc w:val="center"/>
      </w:pPr>
      <w:r>
        <w:t>ZAPROSZENIE DO SKŁADANIA OFERT CENOWYCH</w:t>
      </w:r>
    </w:p>
    <w:p w:rsidR="001740D3" w:rsidRDefault="001740D3" w:rsidP="001740D3">
      <w:pPr>
        <w:jc w:val="center"/>
      </w:pPr>
      <w:r>
        <w:t>o wartości szacunkowej poniżej kwoty 130 000,00 zł</w:t>
      </w:r>
    </w:p>
    <w:p w:rsidR="001740D3" w:rsidRDefault="001740D3" w:rsidP="001740D3">
      <w:pPr>
        <w:jc w:val="center"/>
      </w:pPr>
      <w:r>
        <w:t>(art. 2 ust. 1  ustawy z dnia 11.09.2019 r. – Prawo zamówień publicznych)</w:t>
      </w:r>
    </w:p>
    <w:p w:rsidR="001740D3" w:rsidRDefault="001740D3" w:rsidP="001740D3">
      <w:pPr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571"/>
        <w:gridCol w:w="2372"/>
        <w:gridCol w:w="2216"/>
        <w:gridCol w:w="583"/>
        <w:gridCol w:w="745"/>
        <w:gridCol w:w="106"/>
        <w:gridCol w:w="1312"/>
        <w:gridCol w:w="1502"/>
      </w:tblGrid>
      <w:tr w:rsidR="00A0792C" w:rsidTr="005A4145">
        <w:trPr>
          <w:cantSplit/>
          <w:trHeight w:val="1989"/>
        </w:trPr>
        <w:tc>
          <w:tcPr>
            <w:tcW w:w="571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ZAMAWIAJĄCY</w:t>
            </w:r>
          </w:p>
        </w:tc>
        <w:tc>
          <w:tcPr>
            <w:tcW w:w="4588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MIŃSKO-MAZURSK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DZIAŁ STRAŻY GRANICZNEJ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11-400 KĘTRZ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ul. Gen. Władysława Sikorskiego 78</w:t>
            </w:r>
          </w:p>
          <w:p w:rsidR="00A0792C" w:rsidRPr="00A0792C" w:rsidRDefault="00B93035" w:rsidP="00A0792C">
            <w:pPr>
              <w:jc w:val="center"/>
              <w:rPr>
                <w:b/>
              </w:rPr>
            </w:pPr>
            <w:r>
              <w:rPr>
                <w:b/>
              </w:rPr>
              <w:t>Tel. (0</w:t>
            </w:r>
            <w:r w:rsidR="00A0792C" w:rsidRPr="00A0792C">
              <w:rPr>
                <w:b/>
              </w:rPr>
              <w:t>89) 750 3</w:t>
            </w:r>
            <w:r w:rsidR="00470E53">
              <w:rPr>
                <w:b/>
              </w:rPr>
              <w:t>0</w:t>
            </w:r>
            <w:r w:rsidR="00A0792C" w:rsidRPr="00A0792C">
              <w:rPr>
                <w:b/>
              </w:rPr>
              <w:t xml:space="preserve"> </w:t>
            </w:r>
            <w:r w:rsidR="00DA1CE6">
              <w:rPr>
                <w:b/>
              </w:rPr>
              <w:t>86</w:t>
            </w:r>
            <w:r w:rsidR="00470E53">
              <w:rPr>
                <w:b/>
              </w:rPr>
              <w:t xml:space="preserve"> lub 750 32 56</w:t>
            </w:r>
          </w:p>
          <w:p w:rsidR="00A0792C" w:rsidRDefault="00B93035" w:rsidP="008910C9">
            <w:pPr>
              <w:jc w:val="center"/>
            </w:pPr>
            <w:proofErr w:type="spellStart"/>
            <w:r>
              <w:rPr>
                <w:b/>
              </w:rPr>
              <w:t>Fax</w:t>
            </w:r>
            <w:proofErr w:type="spellEnd"/>
            <w:r>
              <w:rPr>
                <w:b/>
              </w:rPr>
              <w:t xml:space="preserve"> (0</w:t>
            </w:r>
            <w:r w:rsidR="00A0792C" w:rsidRPr="00A0792C">
              <w:rPr>
                <w:b/>
              </w:rPr>
              <w:t xml:space="preserve">89) 750 </w:t>
            </w:r>
            <w:r w:rsidR="004603B6">
              <w:rPr>
                <w:b/>
              </w:rPr>
              <w:t xml:space="preserve">37 </w:t>
            </w:r>
            <w:r w:rsidR="008910C9">
              <w:rPr>
                <w:b/>
              </w:rPr>
              <w:t>25</w:t>
            </w:r>
          </w:p>
        </w:tc>
        <w:tc>
          <w:tcPr>
            <w:tcW w:w="583" w:type="dxa"/>
            <w:shd w:val="clear" w:color="auto" w:fill="000000" w:themeFill="text1"/>
            <w:textDirection w:val="btLr"/>
          </w:tcPr>
          <w:p w:rsidR="00A0792C" w:rsidRDefault="00A0792C" w:rsidP="00CD52AA">
            <w:pPr>
              <w:ind w:left="113" w:right="113"/>
              <w:jc w:val="center"/>
            </w:pPr>
            <w:r>
              <w:t>WYKONAWCA</w:t>
            </w:r>
          </w:p>
        </w:tc>
        <w:tc>
          <w:tcPr>
            <w:tcW w:w="3665" w:type="dxa"/>
            <w:gridSpan w:val="4"/>
          </w:tcPr>
          <w:p w:rsidR="00A0792C" w:rsidRDefault="00A0792C" w:rsidP="00A0792C">
            <w:pPr>
              <w:jc w:val="center"/>
            </w:pPr>
          </w:p>
        </w:tc>
      </w:tr>
      <w:tr w:rsidR="00197B8B" w:rsidTr="006F02D4">
        <w:tc>
          <w:tcPr>
            <w:tcW w:w="9407" w:type="dxa"/>
            <w:gridSpan w:val="8"/>
            <w:vAlign w:val="center"/>
          </w:tcPr>
          <w:p w:rsidR="00197B8B" w:rsidRPr="00A0792C" w:rsidRDefault="00197B8B" w:rsidP="00197B8B">
            <w:pPr>
              <w:rPr>
                <w:b/>
              </w:rPr>
            </w:pPr>
            <w:r w:rsidRPr="00EE4806">
              <w:rPr>
                <w:b/>
                <w:sz w:val="24"/>
                <w:szCs w:val="24"/>
              </w:rPr>
              <w:t>REGON: 510207605</w:t>
            </w:r>
          </w:p>
        </w:tc>
      </w:tr>
      <w:tr w:rsidR="00A0792C" w:rsidTr="005A4145">
        <w:tc>
          <w:tcPr>
            <w:tcW w:w="2943" w:type="dxa"/>
            <w:gridSpan w:val="2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Warunki płatności: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 xml:space="preserve">Przelew w terminie </w:t>
            </w:r>
            <w:r w:rsidR="00581AA2">
              <w:rPr>
                <w:b/>
              </w:rPr>
              <w:t>21</w:t>
            </w:r>
            <w:r w:rsidRPr="00A0792C">
              <w:rPr>
                <w:b/>
              </w:rPr>
              <w:t xml:space="preserve"> dni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d daty odbioru dostawy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i otrzymania faktury VAT</w:t>
            </w:r>
          </w:p>
        </w:tc>
        <w:tc>
          <w:tcPr>
            <w:tcW w:w="3650" w:type="dxa"/>
            <w:gridSpan w:val="4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Konto w banku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NBP O/O Olsztyn</w:t>
            </w:r>
          </w:p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97 1010 1397 0065 9422 3000 0000</w:t>
            </w:r>
          </w:p>
        </w:tc>
        <w:tc>
          <w:tcPr>
            <w:tcW w:w="2814" w:type="dxa"/>
            <w:gridSpan w:val="2"/>
            <w:shd w:val="clear" w:color="auto" w:fill="D9D9D9" w:themeFill="background1" w:themeFillShade="D9"/>
            <w:vAlign w:val="center"/>
          </w:tcPr>
          <w:p w:rsidR="00A0792C" w:rsidRP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ZAPYTANIE</w:t>
            </w:r>
          </w:p>
          <w:p w:rsidR="00A0792C" w:rsidRDefault="00A0792C" w:rsidP="00A0792C">
            <w:pPr>
              <w:jc w:val="center"/>
              <w:rPr>
                <w:b/>
              </w:rPr>
            </w:pPr>
            <w:r w:rsidRPr="00A0792C">
              <w:rPr>
                <w:b/>
              </w:rPr>
              <w:t>OFERTOWE</w:t>
            </w:r>
          </w:p>
          <w:p w:rsidR="00A0792C" w:rsidRDefault="00A0792C" w:rsidP="006210CA">
            <w:pPr>
              <w:jc w:val="center"/>
            </w:pPr>
            <w:r>
              <w:rPr>
                <w:b/>
              </w:rPr>
              <w:t xml:space="preserve">z dnia </w:t>
            </w:r>
            <w:r w:rsidR="00BB7F25">
              <w:rPr>
                <w:b/>
              </w:rPr>
              <w:t>1</w:t>
            </w:r>
            <w:r w:rsidR="006210CA">
              <w:rPr>
                <w:b/>
              </w:rPr>
              <w:t>4</w:t>
            </w:r>
            <w:r>
              <w:rPr>
                <w:b/>
              </w:rPr>
              <w:t>.</w:t>
            </w:r>
            <w:r w:rsidR="002E5C90">
              <w:rPr>
                <w:b/>
              </w:rPr>
              <w:t>1</w:t>
            </w:r>
            <w:r w:rsidR="00BB7F25">
              <w:rPr>
                <w:b/>
              </w:rPr>
              <w:t>1</w:t>
            </w:r>
            <w:r>
              <w:rPr>
                <w:b/>
              </w:rPr>
              <w:t>.2022 r.</w:t>
            </w:r>
          </w:p>
        </w:tc>
      </w:tr>
      <w:tr w:rsidR="00A0792C" w:rsidTr="005A4145">
        <w:tc>
          <w:tcPr>
            <w:tcW w:w="9407" w:type="dxa"/>
            <w:gridSpan w:val="8"/>
            <w:shd w:val="clear" w:color="auto" w:fill="D9D9D9" w:themeFill="background1" w:themeFillShade="D9"/>
          </w:tcPr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Upoważniam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Państwa firmę do wystawiania faktur VAT bez składania podpisu osoby 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6"/>
                <w:szCs w:val="16"/>
                <w:lang w:eastAsia="en-US"/>
              </w:rPr>
              <w:t xml:space="preserve"> uprawnionej (upoważnionej) ze strony Zamawiającego.</w:t>
            </w: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  <w:p w:rsidR="00B82BE9" w:rsidRDefault="00B82BE9" w:rsidP="00B82BE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18"/>
                <w:szCs w:val="18"/>
                <w:lang w:eastAsia="en-US"/>
              </w:rPr>
              <w:t>Nasz numer identyfikacji podatkowej NIP: 742-000-73-89, który prosimy umieścić na fakturze.</w:t>
            </w:r>
          </w:p>
          <w:p w:rsidR="00A0792C" w:rsidRDefault="00A0792C" w:rsidP="00A0792C">
            <w:pPr>
              <w:jc w:val="center"/>
            </w:pPr>
          </w:p>
        </w:tc>
      </w:tr>
      <w:tr w:rsidR="005A4145" w:rsidRPr="009062B5" w:rsidTr="005A4145">
        <w:tc>
          <w:tcPr>
            <w:tcW w:w="571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L.p.</w:t>
            </w:r>
          </w:p>
        </w:tc>
        <w:tc>
          <w:tcPr>
            <w:tcW w:w="458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Nazwa dostawy</w:t>
            </w:r>
          </w:p>
        </w:tc>
        <w:tc>
          <w:tcPr>
            <w:tcW w:w="583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J.m.</w:t>
            </w:r>
          </w:p>
        </w:tc>
        <w:tc>
          <w:tcPr>
            <w:tcW w:w="745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Ilość</w:t>
            </w:r>
          </w:p>
        </w:tc>
        <w:tc>
          <w:tcPr>
            <w:tcW w:w="1418" w:type="dxa"/>
            <w:gridSpan w:val="2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 xml:space="preserve">Cena </w:t>
            </w:r>
            <w:r w:rsidR="009062B5" w:rsidRPr="009062B5">
              <w:rPr>
                <w:i/>
              </w:rPr>
              <w:t>jedn.</w:t>
            </w:r>
          </w:p>
          <w:p w:rsidR="005A4145" w:rsidRPr="009062B5" w:rsidRDefault="009062B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brutto (zł)</w:t>
            </w:r>
          </w:p>
        </w:tc>
        <w:tc>
          <w:tcPr>
            <w:tcW w:w="1502" w:type="dxa"/>
            <w:vAlign w:val="center"/>
          </w:tcPr>
          <w:p w:rsidR="005A4145" w:rsidRPr="009062B5" w:rsidRDefault="005A4145" w:rsidP="005A4145">
            <w:pPr>
              <w:jc w:val="center"/>
              <w:rPr>
                <w:i/>
              </w:rPr>
            </w:pPr>
            <w:r w:rsidRPr="009062B5">
              <w:rPr>
                <w:i/>
              </w:rPr>
              <w:t>Wartość brutto</w:t>
            </w:r>
            <w:r w:rsidR="009062B5" w:rsidRPr="009062B5">
              <w:rPr>
                <w:i/>
              </w:rPr>
              <w:t xml:space="preserve"> (zł)</w:t>
            </w:r>
          </w:p>
        </w:tc>
      </w:tr>
      <w:tr w:rsidR="005A4145" w:rsidTr="001A2E6F">
        <w:tc>
          <w:tcPr>
            <w:tcW w:w="571" w:type="dxa"/>
            <w:vAlign w:val="center"/>
          </w:tcPr>
          <w:p w:rsidR="005A4145" w:rsidRDefault="005A4145" w:rsidP="005A4145">
            <w:pPr>
              <w:jc w:val="center"/>
            </w:pPr>
            <w:r>
              <w:t>1</w:t>
            </w:r>
          </w:p>
        </w:tc>
        <w:tc>
          <w:tcPr>
            <w:tcW w:w="4588" w:type="dxa"/>
            <w:gridSpan w:val="2"/>
          </w:tcPr>
          <w:p w:rsidR="005A4145" w:rsidRPr="004603B6" w:rsidRDefault="00DE2A2B" w:rsidP="0062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chód osobowy typu </w:t>
            </w:r>
            <w:r w:rsidR="00AB1288">
              <w:rPr>
                <w:sz w:val="24"/>
                <w:szCs w:val="24"/>
              </w:rPr>
              <w:t xml:space="preserve">SUV </w:t>
            </w:r>
            <w:r w:rsidR="006210CA">
              <w:rPr>
                <w:sz w:val="24"/>
                <w:szCs w:val="24"/>
              </w:rPr>
              <w:t xml:space="preserve">lub </w:t>
            </w:r>
            <w:proofErr w:type="spellStart"/>
            <w:r w:rsidR="006210CA">
              <w:rPr>
                <w:sz w:val="24"/>
                <w:szCs w:val="24"/>
              </w:rPr>
              <w:t>Minivan</w:t>
            </w:r>
            <w:proofErr w:type="spellEnd"/>
            <w:r w:rsidR="00621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godnie z opisem przedmiotu zamówienia w załączniku nr 1.</w:t>
            </w:r>
          </w:p>
        </w:tc>
        <w:tc>
          <w:tcPr>
            <w:tcW w:w="583" w:type="dxa"/>
            <w:vAlign w:val="center"/>
          </w:tcPr>
          <w:p w:rsidR="005A4145" w:rsidRDefault="001A2E6F" w:rsidP="001A2E6F">
            <w:pPr>
              <w:jc w:val="center"/>
            </w:pPr>
            <w:r>
              <w:t>szt.</w:t>
            </w:r>
          </w:p>
        </w:tc>
        <w:tc>
          <w:tcPr>
            <w:tcW w:w="745" w:type="dxa"/>
            <w:vAlign w:val="center"/>
          </w:tcPr>
          <w:p w:rsidR="005A4145" w:rsidRDefault="001A2E6F" w:rsidP="001A2E6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5A4145" w:rsidRDefault="005A4145" w:rsidP="001A2E6F">
            <w:pPr>
              <w:jc w:val="center"/>
            </w:pPr>
          </w:p>
        </w:tc>
        <w:tc>
          <w:tcPr>
            <w:tcW w:w="1502" w:type="dxa"/>
            <w:vAlign w:val="center"/>
          </w:tcPr>
          <w:p w:rsidR="005A4145" w:rsidRDefault="005A4145" w:rsidP="001A2E6F">
            <w:pPr>
              <w:jc w:val="center"/>
            </w:pPr>
          </w:p>
        </w:tc>
      </w:tr>
      <w:tr w:rsidR="005A4145" w:rsidTr="005A4145">
        <w:tc>
          <w:tcPr>
            <w:tcW w:w="7905" w:type="dxa"/>
            <w:gridSpan w:val="7"/>
          </w:tcPr>
          <w:p w:rsidR="005A4145" w:rsidRPr="005A4145" w:rsidRDefault="005A4145" w:rsidP="005A4145">
            <w:pPr>
              <w:jc w:val="right"/>
              <w:rPr>
                <w:b/>
              </w:rPr>
            </w:pPr>
            <w:r w:rsidRPr="005A4145">
              <w:rPr>
                <w:b/>
              </w:rPr>
              <w:t>Razem:</w:t>
            </w:r>
          </w:p>
        </w:tc>
        <w:tc>
          <w:tcPr>
            <w:tcW w:w="1502" w:type="dxa"/>
          </w:tcPr>
          <w:p w:rsidR="005A4145" w:rsidRDefault="005A4145" w:rsidP="005E0B0E"/>
        </w:tc>
      </w:tr>
    </w:tbl>
    <w:p w:rsidR="00CD52AA" w:rsidRDefault="00CD52AA" w:rsidP="005E0B0E"/>
    <w:p w:rsidR="005E0B0E" w:rsidRDefault="005E0B0E" w:rsidP="00E20EA4">
      <w:pPr>
        <w:rPr>
          <w:b/>
          <w:sz w:val="22"/>
          <w:szCs w:val="22"/>
        </w:rPr>
      </w:pPr>
    </w:p>
    <w:p w:rsidR="005E0B0E" w:rsidRDefault="005E0B0E" w:rsidP="00BC3780">
      <w:pPr>
        <w:ind w:hanging="426"/>
        <w:rPr>
          <w:b/>
          <w:sz w:val="22"/>
          <w:szCs w:val="22"/>
        </w:rPr>
      </w:pPr>
      <w:r w:rsidRPr="008D15D9">
        <w:rPr>
          <w:b/>
          <w:sz w:val="22"/>
          <w:szCs w:val="22"/>
        </w:rPr>
        <w:t>WSTĘPNE WARUNKI ZAPYTANIA OFERTOWEGO:</w:t>
      </w:r>
    </w:p>
    <w:p w:rsidR="005E0B0E" w:rsidRDefault="005E0B0E" w:rsidP="005E0B0E">
      <w:pPr>
        <w:rPr>
          <w:b/>
          <w:sz w:val="22"/>
          <w:szCs w:val="22"/>
        </w:rPr>
      </w:pPr>
    </w:p>
    <w:p w:rsidR="002E5C90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t xml:space="preserve">Przedmiotem zamówienia jest </w:t>
      </w:r>
      <w:r w:rsidR="002D36EA">
        <w:t>dostawa samochodu</w:t>
      </w:r>
      <w:r>
        <w:t xml:space="preserve"> osobow</w:t>
      </w:r>
      <w:r w:rsidR="002D36EA">
        <w:t>ego</w:t>
      </w:r>
      <w:r>
        <w:t xml:space="preserve"> typu</w:t>
      </w:r>
      <w:r w:rsidR="00C00728">
        <w:t xml:space="preserve"> SUV lub</w:t>
      </w:r>
      <w:r>
        <w:t xml:space="preserve"> </w:t>
      </w:r>
      <w:proofErr w:type="spellStart"/>
      <w:r w:rsidR="00166773">
        <w:t>Minivan</w:t>
      </w:r>
      <w:proofErr w:type="spellEnd"/>
      <w:r>
        <w:t xml:space="preserve"> </w:t>
      </w:r>
      <w:r w:rsidR="00C00728">
        <w:br/>
      </w:r>
      <w:r>
        <w:t>(opis przedmiotu zamówienia zgodnie z załącznikiem nr 1).</w:t>
      </w:r>
    </w:p>
    <w:p w:rsidR="002D36EA" w:rsidRPr="002D36EA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t xml:space="preserve">Kryteria oceny i ich znaczenie: </w:t>
      </w:r>
      <w:r w:rsidRPr="002E61DA">
        <w:rPr>
          <w:b/>
          <w:bCs/>
        </w:rPr>
        <w:t>Cena</w:t>
      </w:r>
      <w:r>
        <w:rPr>
          <w:b/>
          <w:bCs/>
        </w:rPr>
        <w:t xml:space="preserve"> – waga – </w:t>
      </w:r>
      <w:r w:rsidRPr="002E61DA">
        <w:rPr>
          <w:b/>
          <w:bCs/>
        </w:rPr>
        <w:t>100%</w:t>
      </w:r>
      <w:r>
        <w:rPr>
          <w:b/>
          <w:bCs/>
        </w:rPr>
        <w:t xml:space="preserve"> </w:t>
      </w:r>
    </w:p>
    <w:p w:rsidR="005E0B0E" w:rsidRPr="002E5C90" w:rsidRDefault="002E5C90" w:rsidP="002D36EA">
      <w:pPr>
        <w:pStyle w:val="Akapitzlist"/>
        <w:autoSpaceDE w:val="0"/>
        <w:autoSpaceDN w:val="0"/>
        <w:adjustRightInd w:val="0"/>
        <w:spacing w:line="276" w:lineRule="auto"/>
      </w:pPr>
      <w:r>
        <w:rPr>
          <w:bCs/>
        </w:rPr>
        <w:t xml:space="preserve">Oferta, która będzie zawierała najniższą cenę spośród złożonych ofert </w:t>
      </w:r>
      <w:r w:rsidR="002D36EA">
        <w:rPr>
          <w:bCs/>
        </w:rPr>
        <w:t>zostanie wybrana za najkorzystniejszą dla Zamawiającego.</w:t>
      </w:r>
    </w:p>
    <w:p w:rsidR="002E5C90" w:rsidRPr="002D36EA" w:rsidRDefault="002E5C90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2E5C90">
        <w:rPr>
          <w:bCs/>
        </w:rPr>
        <w:t xml:space="preserve">Termin realizacji </w:t>
      </w:r>
      <w:r>
        <w:rPr>
          <w:bCs/>
        </w:rPr>
        <w:t xml:space="preserve">dostawy: do </w:t>
      </w:r>
      <w:r>
        <w:rPr>
          <w:b/>
          <w:bCs/>
        </w:rPr>
        <w:t>15 grudnia 2022 r.</w:t>
      </w:r>
    </w:p>
    <w:p w:rsidR="002D36EA" w:rsidRDefault="002D36EA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Płatność </w:t>
      </w:r>
      <w:r w:rsidR="00581AA2">
        <w:t>21</w:t>
      </w:r>
      <w:r w:rsidRPr="00C5444E">
        <w:t xml:space="preserve"> dni od otrzymania przez zamawiającego prawidłowo wystawionej faktury VAT</w:t>
      </w:r>
      <w:r>
        <w:t>.</w:t>
      </w:r>
    </w:p>
    <w:p w:rsidR="006210CA" w:rsidRPr="002E5C90" w:rsidRDefault="006210CA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>
        <w:t>Koszt dostawy ponosi wykonawca.</w:t>
      </w:r>
    </w:p>
    <w:p w:rsidR="002D36EA" w:rsidRDefault="000A4EFB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t xml:space="preserve">Miejsce </w:t>
      </w:r>
      <w:r w:rsidR="002D36EA">
        <w:t>dostawy</w:t>
      </w:r>
      <w:r w:rsidRPr="00C5444E">
        <w:t>:</w:t>
      </w:r>
      <w:r w:rsidRPr="00C5444E">
        <w:rPr>
          <w:color w:val="000000"/>
          <w:sz w:val="22"/>
          <w:szCs w:val="22"/>
        </w:rPr>
        <w:t xml:space="preserve"> </w:t>
      </w:r>
      <w:r w:rsidR="00F11324" w:rsidRPr="00C5444E">
        <w:t xml:space="preserve">Warmińsko-Mazurski Oddział Straży Granicznej, </w:t>
      </w:r>
    </w:p>
    <w:p w:rsidR="006210CA" w:rsidRPr="00C5444E" w:rsidRDefault="00F11324" w:rsidP="006210CA">
      <w:pPr>
        <w:pStyle w:val="Akapitzlist"/>
        <w:autoSpaceDE w:val="0"/>
        <w:autoSpaceDN w:val="0"/>
        <w:adjustRightInd w:val="0"/>
        <w:spacing w:line="276" w:lineRule="auto"/>
      </w:pPr>
      <w:r w:rsidRPr="00C5444E">
        <w:t xml:space="preserve">ul. </w:t>
      </w:r>
      <w:r w:rsidR="002D36EA">
        <w:t>G</w:t>
      </w:r>
      <w:r w:rsidRPr="00C5444E">
        <w:t>en. Władysława</w:t>
      </w:r>
      <w:r w:rsidR="002D36EA">
        <w:t xml:space="preserve"> Sikorskiego 78, 11-400 Kętrzyn</w:t>
      </w:r>
      <w:r w:rsidRPr="00C5444E">
        <w:t>.</w:t>
      </w:r>
    </w:p>
    <w:p w:rsidR="005E0B0E" w:rsidRPr="00C5444E" w:rsidRDefault="002D36EA" w:rsidP="00C544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5444E">
        <w:rPr>
          <w:b/>
          <w:bCs/>
        </w:rPr>
        <w:t xml:space="preserve">Ofertę proszę przedstawić do </w:t>
      </w:r>
      <w:r w:rsidR="00C00728">
        <w:rPr>
          <w:b/>
          <w:bCs/>
        </w:rPr>
        <w:t>21</w:t>
      </w:r>
      <w:r w:rsidRPr="00C5444E">
        <w:rPr>
          <w:b/>
          <w:bCs/>
        </w:rPr>
        <w:t>.</w:t>
      </w:r>
      <w:r>
        <w:rPr>
          <w:b/>
          <w:bCs/>
        </w:rPr>
        <w:t>1</w:t>
      </w:r>
      <w:r w:rsidR="00C00728">
        <w:rPr>
          <w:b/>
          <w:bCs/>
        </w:rPr>
        <w:t>1</w:t>
      </w:r>
      <w:r w:rsidRPr="00C5444E">
        <w:rPr>
          <w:b/>
          <w:bCs/>
        </w:rPr>
        <w:t xml:space="preserve">.2022r., na adres e-mail: </w:t>
      </w:r>
      <w:bookmarkStart w:id="0" w:name="_GoBack"/>
      <w:bookmarkEnd w:id="0"/>
      <w:r>
        <w:rPr>
          <w:b/>
          <w:bCs/>
        </w:rPr>
        <w:t>dariusz.kotynski@strazgraniczna.pl lub piotr</w:t>
      </w:r>
      <w:r w:rsidRPr="00C5444E">
        <w:rPr>
          <w:b/>
          <w:bCs/>
        </w:rPr>
        <w:t>.</w:t>
      </w:r>
      <w:r>
        <w:rPr>
          <w:b/>
          <w:bCs/>
        </w:rPr>
        <w:t>gnat</w:t>
      </w:r>
      <w:r w:rsidRPr="00C5444E">
        <w:rPr>
          <w:b/>
          <w:bCs/>
        </w:rPr>
        <w:t>@strazgraniczna.pl.</w:t>
      </w:r>
    </w:p>
    <w:p w:rsidR="002D36EA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 xml:space="preserve">Dane kontaktowe osoby ze strony zamawiającego: </w:t>
      </w:r>
      <w:r>
        <w:br/>
        <w:t xml:space="preserve">st. chor. SG Dariusz </w:t>
      </w:r>
      <w:proofErr w:type="spellStart"/>
      <w:r>
        <w:t>Kotyński</w:t>
      </w:r>
      <w:proofErr w:type="spellEnd"/>
      <w:r>
        <w:t xml:space="preserve"> </w:t>
      </w:r>
      <w:r w:rsidRPr="00C5444E">
        <w:t xml:space="preserve">tel. </w:t>
      </w:r>
      <w:r>
        <w:t xml:space="preserve">89 750 30 86, </w:t>
      </w:r>
    </w:p>
    <w:p w:rsidR="002D36EA" w:rsidRPr="00C5444E" w:rsidRDefault="002D36EA" w:rsidP="002D36EA">
      <w:pPr>
        <w:pStyle w:val="Akapitzlist"/>
        <w:spacing w:line="276" w:lineRule="auto"/>
      </w:pPr>
      <w:r>
        <w:t>st. chor. szt. SG Piotr Gnat</w:t>
      </w:r>
      <w:r w:rsidRPr="00C5444E">
        <w:t xml:space="preserve"> Tel. 89 750 3</w:t>
      </w:r>
      <w:r>
        <w:t>2</w:t>
      </w:r>
      <w:r w:rsidRPr="00C5444E">
        <w:t xml:space="preserve"> </w:t>
      </w:r>
      <w:r>
        <w:t>56 lub 518 017 170</w:t>
      </w:r>
    </w:p>
    <w:p w:rsidR="002D36EA" w:rsidRPr="00C5444E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Osoba do kontaktów ze strony Wykonawcy - ……………………………………………………</w:t>
      </w:r>
    </w:p>
    <w:p w:rsidR="002D36EA" w:rsidRPr="002D36EA" w:rsidRDefault="002D36EA" w:rsidP="002D36EA">
      <w:pPr>
        <w:pStyle w:val="Akapitzlist"/>
        <w:spacing w:line="276" w:lineRule="auto"/>
        <w:rPr>
          <w:b/>
        </w:rPr>
      </w:pPr>
      <w:r>
        <w:t>T</w:t>
      </w:r>
      <w:r w:rsidRPr="00C5444E">
        <w:t>el. kontaktowy………………………………….</w:t>
      </w:r>
    </w:p>
    <w:p w:rsidR="002D36EA" w:rsidRPr="002D36EA" w:rsidRDefault="002D36EA" w:rsidP="00C544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5444E">
        <w:lastRenderedPageBreak/>
        <w:t>Wykonawca ponosi wszelkie koszty własne związane z przygotowaniem i złożeniem oferty, niezależnie od wyniku postępowania</w:t>
      </w:r>
      <w:r>
        <w:t xml:space="preserve">. </w:t>
      </w:r>
    </w:p>
    <w:p w:rsidR="005E0B0E" w:rsidRPr="00C5444E" w:rsidRDefault="002D36EA" w:rsidP="002D36EA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Zamawiający zastrzega sobie prawo do unieważnienia zapytania ofertowego na każdym etapie bez podania przyczyny (również po złożeniu i rozpatrzeniu ofert).</w:t>
      </w:r>
    </w:p>
    <w:p w:rsidR="005E0B0E" w:rsidRPr="00C5444E" w:rsidRDefault="005E0B0E" w:rsidP="00C5444E">
      <w:pPr>
        <w:pStyle w:val="Akapitzlist"/>
        <w:numPr>
          <w:ilvl w:val="0"/>
          <w:numId w:val="1"/>
        </w:numPr>
        <w:spacing w:after="240" w:line="276" w:lineRule="auto"/>
      </w:pPr>
      <w:r w:rsidRPr="00C5444E">
        <w:t>Składając podpis poniżej wykonawca potwierdza zapoznanie się i akceptację warunków zapytania.</w:t>
      </w:r>
    </w:p>
    <w:p w:rsidR="005E0B0E" w:rsidRPr="00C5444E" w:rsidRDefault="005E0B0E" w:rsidP="002D36EA">
      <w:pPr>
        <w:pStyle w:val="Akapitzlist"/>
        <w:tabs>
          <w:tab w:val="left" w:pos="426"/>
          <w:tab w:val="left" w:pos="851"/>
        </w:tabs>
        <w:spacing w:line="276" w:lineRule="auto"/>
        <w:jc w:val="both"/>
        <w:rPr>
          <w:b/>
        </w:rPr>
      </w:pPr>
    </w:p>
    <w:p w:rsidR="005E0B0E" w:rsidRPr="00C5444E" w:rsidRDefault="005E0B0E" w:rsidP="00C5444E">
      <w:pPr>
        <w:spacing w:line="276" w:lineRule="auto"/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Default="005E0B0E" w:rsidP="005E0B0E">
      <w:pPr>
        <w:jc w:val="both"/>
        <w:rPr>
          <w:sz w:val="22"/>
          <w:szCs w:val="22"/>
        </w:rPr>
      </w:pPr>
    </w:p>
    <w:p w:rsidR="005E0B0E" w:rsidRPr="00C5319D" w:rsidRDefault="005E0B0E" w:rsidP="005E0B0E">
      <w:pPr>
        <w:jc w:val="both"/>
        <w:rPr>
          <w:sz w:val="22"/>
          <w:szCs w:val="22"/>
        </w:rPr>
      </w:pPr>
    </w:p>
    <w:p w:rsidR="005E0B0E" w:rsidRPr="008D15D9" w:rsidRDefault="005E0B0E" w:rsidP="005E0B0E">
      <w:pPr>
        <w:pStyle w:val="Akapitzlist"/>
        <w:jc w:val="both"/>
        <w:rPr>
          <w:sz w:val="22"/>
          <w:szCs w:val="22"/>
        </w:rPr>
      </w:pPr>
    </w:p>
    <w:p w:rsidR="005E0B0E" w:rsidRDefault="00E20EA4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</w:t>
      </w:r>
      <w:r w:rsidR="00C5444E">
        <w:rPr>
          <w:sz w:val="22"/>
          <w:szCs w:val="22"/>
        </w:rPr>
        <w:t>……………….</w:t>
      </w:r>
      <w:r w:rsidR="005E0B0E" w:rsidRPr="008D15D9">
        <w:rPr>
          <w:sz w:val="22"/>
          <w:szCs w:val="22"/>
        </w:rPr>
        <w:t xml:space="preserve">…………………….. </w:t>
      </w:r>
      <w:r w:rsidR="00C5444E">
        <w:rPr>
          <w:sz w:val="22"/>
          <w:szCs w:val="22"/>
        </w:rPr>
        <w:tab/>
      </w:r>
      <w:r w:rsidR="005E0B0E" w:rsidRPr="008D15D9">
        <w:rPr>
          <w:sz w:val="22"/>
          <w:szCs w:val="22"/>
        </w:rPr>
        <w:t>…………</w:t>
      </w:r>
      <w:r w:rsidR="00C5444E">
        <w:rPr>
          <w:sz w:val="22"/>
          <w:szCs w:val="22"/>
        </w:rPr>
        <w:t>……………………….</w:t>
      </w:r>
      <w:r w:rsidR="005E0B0E" w:rsidRPr="008D15D9">
        <w:rPr>
          <w:sz w:val="22"/>
          <w:szCs w:val="22"/>
        </w:rPr>
        <w:t>…………………..</w:t>
      </w:r>
    </w:p>
    <w:p w:rsidR="005E0B0E" w:rsidRPr="00C5444E" w:rsidRDefault="00C5444E" w:rsidP="00C5444E">
      <w:pPr>
        <w:tabs>
          <w:tab w:val="center" w:pos="2268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0B0E" w:rsidRPr="008D15D9">
        <w:rPr>
          <w:sz w:val="20"/>
          <w:szCs w:val="20"/>
        </w:rPr>
        <w:t>Da</w:t>
      </w:r>
      <w:r w:rsidR="00E20EA4">
        <w:rPr>
          <w:sz w:val="20"/>
          <w:szCs w:val="20"/>
        </w:rPr>
        <w:t>ta, podpis i pieczęć Oferenta (</w:t>
      </w:r>
      <w:r w:rsidR="005E0B0E" w:rsidRPr="008D15D9">
        <w:rPr>
          <w:sz w:val="20"/>
          <w:szCs w:val="20"/>
        </w:rPr>
        <w:t xml:space="preserve">Wykonawcy) </w:t>
      </w:r>
      <w:r>
        <w:rPr>
          <w:sz w:val="20"/>
          <w:szCs w:val="20"/>
        </w:rPr>
        <w:tab/>
      </w:r>
      <w:r w:rsidR="005E0B0E" w:rsidRPr="008D15D9">
        <w:rPr>
          <w:sz w:val="20"/>
          <w:szCs w:val="20"/>
        </w:rPr>
        <w:t>Data, podpis i pieczęć przedstawiciela Zamawiającego</w:t>
      </w:r>
    </w:p>
    <w:p w:rsidR="00D57ADC" w:rsidRDefault="00FB600F"/>
    <w:p w:rsidR="00C5444E" w:rsidRDefault="00C5444E"/>
    <w:p w:rsidR="00C5444E" w:rsidRDefault="00C5444E"/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1A2E6F" w:rsidRDefault="001A2E6F" w:rsidP="00C5444E">
      <w:pPr>
        <w:pStyle w:val="NormalnyWeb"/>
        <w:spacing w:after="0" w:line="240" w:lineRule="auto"/>
        <w:rPr>
          <w:rFonts w:ascii="Century Schoolbook L" w:hAnsi="Century Schoolbook L"/>
          <w:b/>
          <w:bCs/>
          <w:i/>
          <w:iCs/>
          <w:sz w:val="12"/>
          <w:szCs w:val="12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B7F25" w:rsidRDefault="00BB7F25" w:rsidP="00B93035">
      <w:pPr>
        <w:pStyle w:val="Bezodstpw"/>
        <w:rPr>
          <w:sz w:val="16"/>
          <w:szCs w:val="16"/>
        </w:rPr>
      </w:pPr>
    </w:p>
    <w:p w:rsidR="00B93035" w:rsidRPr="00B93035" w:rsidRDefault="00C5444E" w:rsidP="00B93035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>Szanowni Państwo,</w:t>
      </w:r>
    </w:p>
    <w:p w:rsidR="00C5444E" w:rsidRPr="00B93035" w:rsidRDefault="00C5444E" w:rsidP="00B93035">
      <w:pPr>
        <w:pStyle w:val="Bezodstpw"/>
        <w:rPr>
          <w:sz w:val="16"/>
          <w:szCs w:val="16"/>
        </w:rPr>
      </w:pPr>
      <w:r w:rsidRPr="00B93035">
        <w:rPr>
          <w:sz w:val="16"/>
          <w:szCs w:val="16"/>
        </w:rPr>
        <w:t xml:space="preserve">Informacja o przetwarzaniu Pana/Pani danych osobowych znajduje się na stronie Warmińsko-Mazurskiego Oddziału Straży Granicznej pod adresem </w:t>
      </w:r>
      <w:hyperlink r:id="rId6" w:tgtFrame="_blank" w:history="1">
        <w:r w:rsidRPr="00B93035">
          <w:rPr>
            <w:rStyle w:val="Hipercze"/>
            <w:sz w:val="16"/>
            <w:szCs w:val="16"/>
          </w:rPr>
          <w:t>http://wm.strazgraniczna.pl/wm/rodo/28503,RODO.html</w:t>
        </w:r>
      </w:hyperlink>
    </w:p>
    <w:p w:rsidR="00C5444E" w:rsidRDefault="00C5444E"/>
    <w:sectPr w:rsidR="00C5444E" w:rsidSect="00F4270B"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entury Schoolbook 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22A94"/>
    <w:multiLevelType w:val="hybridMultilevel"/>
    <w:tmpl w:val="530A036A"/>
    <w:lvl w:ilvl="0" w:tplc="63FA0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E0B0E"/>
    <w:rsid w:val="000A4EFB"/>
    <w:rsid w:val="001664F6"/>
    <w:rsid w:val="00166773"/>
    <w:rsid w:val="001740D3"/>
    <w:rsid w:val="00197B8B"/>
    <w:rsid w:val="001A2E6F"/>
    <w:rsid w:val="001E26D1"/>
    <w:rsid w:val="00242C08"/>
    <w:rsid w:val="0026274E"/>
    <w:rsid w:val="002D36EA"/>
    <w:rsid w:val="002E5C90"/>
    <w:rsid w:val="00321C87"/>
    <w:rsid w:val="00335677"/>
    <w:rsid w:val="004603B6"/>
    <w:rsid w:val="00470E53"/>
    <w:rsid w:val="004C36F7"/>
    <w:rsid w:val="005667C6"/>
    <w:rsid w:val="00581AA2"/>
    <w:rsid w:val="005A4145"/>
    <w:rsid w:val="005E0B0E"/>
    <w:rsid w:val="006210CA"/>
    <w:rsid w:val="00637C02"/>
    <w:rsid w:val="006618EE"/>
    <w:rsid w:val="006E03B7"/>
    <w:rsid w:val="00755E4D"/>
    <w:rsid w:val="00806FE5"/>
    <w:rsid w:val="00815388"/>
    <w:rsid w:val="00832D71"/>
    <w:rsid w:val="008573AE"/>
    <w:rsid w:val="008910C9"/>
    <w:rsid w:val="008A57E6"/>
    <w:rsid w:val="009062B5"/>
    <w:rsid w:val="009869DA"/>
    <w:rsid w:val="009D1031"/>
    <w:rsid w:val="00A0792C"/>
    <w:rsid w:val="00AB1288"/>
    <w:rsid w:val="00B82BE9"/>
    <w:rsid w:val="00B875D6"/>
    <w:rsid w:val="00B93035"/>
    <w:rsid w:val="00BA158E"/>
    <w:rsid w:val="00BB7F25"/>
    <w:rsid w:val="00BC3780"/>
    <w:rsid w:val="00C00728"/>
    <w:rsid w:val="00C5444E"/>
    <w:rsid w:val="00C63D16"/>
    <w:rsid w:val="00CD52AA"/>
    <w:rsid w:val="00D119DD"/>
    <w:rsid w:val="00DA1CE6"/>
    <w:rsid w:val="00DB5529"/>
    <w:rsid w:val="00DC3A31"/>
    <w:rsid w:val="00DD76E8"/>
    <w:rsid w:val="00DE2A2B"/>
    <w:rsid w:val="00E20EA4"/>
    <w:rsid w:val="00E525E3"/>
    <w:rsid w:val="00F11324"/>
    <w:rsid w:val="00F4270B"/>
    <w:rsid w:val="00F56687"/>
    <w:rsid w:val="00F651C6"/>
    <w:rsid w:val="00FB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0E"/>
    <w:pPr>
      <w:ind w:left="720"/>
      <w:contextualSpacing/>
    </w:pPr>
  </w:style>
  <w:style w:type="table" w:styleId="Tabela-Siatka">
    <w:name w:val="Table Grid"/>
    <w:basedOn w:val="Standardowy"/>
    <w:uiPriority w:val="59"/>
    <w:rsid w:val="00CD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444E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44E"/>
    <w:pPr>
      <w:spacing w:before="100" w:beforeAutospacing="1" w:after="142" w:line="288" w:lineRule="auto"/>
    </w:pPr>
  </w:style>
  <w:style w:type="paragraph" w:styleId="Bezodstpw">
    <w:name w:val="No Spacing"/>
    <w:uiPriority w:val="1"/>
    <w:qFormat/>
    <w:rsid w:val="00B9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3212-154A-41F9-A4EC-0C0F43F4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3</dc:creator>
  <cp:keywords/>
  <dc:description/>
  <cp:lastModifiedBy>003683</cp:lastModifiedBy>
  <cp:revision>30</cp:revision>
  <cp:lastPrinted>2022-11-14T12:04:00Z</cp:lastPrinted>
  <dcterms:created xsi:type="dcterms:W3CDTF">2022-01-24T13:16:00Z</dcterms:created>
  <dcterms:modified xsi:type="dcterms:W3CDTF">2022-11-14T12:08:00Z</dcterms:modified>
</cp:coreProperties>
</file>